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12" w:rsidRDefault="00590B12">
      <w:pPr>
        <w:rPr>
          <w:rFonts w:ascii="Times New Roman" w:hAnsi="Times New Roman" w:cs="Times New Roman"/>
          <w:b/>
          <w:sz w:val="32"/>
          <w:szCs w:val="32"/>
        </w:rPr>
      </w:pPr>
      <w:r w:rsidRPr="00590B12">
        <w:rPr>
          <w:rFonts w:ascii="Times New Roman" w:hAnsi="Times New Roman" w:cs="Times New Roman"/>
          <w:b/>
          <w:sz w:val="32"/>
          <w:szCs w:val="32"/>
        </w:rPr>
        <w:t xml:space="preserve">Технологическая карта урока по русскому языку по теме «Слова, отвечающие на вопрос </w:t>
      </w:r>
      <w:proofErr w:type="gramStart"/>
      <w:r w:rsidRPr="00590B12">
        <w:rPr>
          <w:rFonts w:ascii="Times New Roman" w:hAnsi="Times New Roman" w:cs="Times New Roman"/>
          <w:b/>
          <w:sz w:val="32"/>
          <w:szCs w:val="32"/>
        </w:rPr>
        <w:t>кто?,</w:t>
      </w:r>
      <w:proofErr w:type="gramEnd"/>
      <w:r w:rsidR="006A5F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0B12">
        <w:rPr>
          <w:rFonts w:ascii="Times New Roman" w:hAnsi="Times New Roman" w:cs="Times New Roman"/>
          <w:b/>
          <w:sz w:val="32"/>
          <w:szCs w:val="32"/>
        </w:rPr>
        <w:t>что?</w:t>
      </w:r>
    </w:p>
    <w:p w:rsidR="0076019F" w:rsidRPr="0076019F" w:rsidRDefault="0076019F" w:rsidP="0076019F">
      <w:pPr>
        <w:keepNext/>
        <w:tabs>
          <w:tab w:val="center" w:pos="7699"/>
          <w:tab w:val="left" w:pos="134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</w:pPr>
      <w:proofErr w:type="gramStart"/>
      <w:r w:rsidRPr="0076019F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>Разработчик :</w:t>
      </w:r>
      <w:proofErr w:type="gramEnd"/>
      <w:r w:rsidR="006A5F7B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76019F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>Шлыкова</w:t>
      </w:r>
      <w:proofErr w:type="spellEnd"/>
      <w:r w:rsidRPr="0076019F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 xml:space="preserve">  Светлана Ивановна,</w:t>
      </w:r>
      <w:r w:rsidR="006A5F7B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 xml:space="preserve"> </w:t>
      </w:r>
      <w:r w:rsidRPr="0076019F">
        <w:rPr>
          <w:rFonts w:ascii="Times New Roman" w:eastAsia="Calibri" w:hAnsi="Times New Roman" w:cs="Times New Roman"/>
          <w:b/>
          <w:bCs/>
          <w:spacing w:val="30"/>
          <w:sz w:val="24"/>
          <w:szCs w:val="24"/>
        </w:rPr>
        <w:t>МБОУ «Лесная СОШ», учитель начальных классов</w:t>
      </w:r>
    </w:p>
    <w:p w:rsidR="0076019F" w:rsidRPr="00590B12" w:rsidRDefault="0076019F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-1700"/>
        <w:tblW w:w="0" w:type="auto"/>
        <w:tblLook w:val="04A0" w:firstRow="1" w:lastRow="0" w:firstColumn="1" w:lastColumn="0" w:noHBand="0" w:noVBand="1"/>
      </w:tblPr>
      <w:tblGrid>
        <w:gridCol w:w="2544"/>
        <w:gridCol w:w="12016"/>
      </w:tblGrid>
      <w:tr w:rsidR="00106EE3" w:rsidTr="00106EE3">
        <w:trPr>
          <w:trHeight w:val="428"/>
        </w:trPr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lastRenderedPageBreak/>
              <w:t>УМК</w:t>
            </w:r>
          </w:p>
        </w:tc>
        <w:tc>
          <w:tcPr>
            <w:tcW w:w="12016" w:type="dxa"/>
          </w:tcPr>
          <w:p w:rsidR="00106EE3" w:rsidRPr="00F817F4" w:rsidRDefault="00106EE3" w:rsidP="00106EE3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123">
              <w:rPr>
                <w:rFonts w:ascii="Times New Roman" w:hAnsi="Times New Roman"/>
                <w:bCs/>
                <w:sz w:val="24"/>
                <w:szCs w:val="24"/>
              </w:rPr>
              <w:t xml:space="preserve">«Школа России» </w:t>
            </w:r>
            <w:proofErr w:type="spellStart"/>
            <w:r w:rsidRPr="00267123">
              <w:rPr>
                <w:rFonts w:ascii="Times New Roman" w:hAnsi="Times New Roman"/>
                <w:bCs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.Г.Горец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7123">
              <w:rPr>
                <w:rFonts w:ascii="Times New Roman" w:hAnsi="Times New Roman"/>
                <w:bCs/>
                <w:sz w:val="24"/>
                <w:szCs w:val="24"/>
              </w:rPr>
              <w:t xml:space="preserve"> «Русский язык»</w:t>
            </w:r>
          </w:p>
        </w:tc>
      </w:tr>
      <w:tr w:rsidR="00106EE3" w:rsidTr="00106EE3"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Класс</w:t>
            </w:r>
          </w:p>
        </w:tc>
        <w:tc>
          <w:tcPr>
            <w:tcW w:w="12016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класс</w:t>
            </w:r>
          </w:p>
        </w:tc>
      </w:tr>
      <w:tr w:rsidR="00106EE3" w:rsidTr="00106EE3"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Предмет</w:t>
            </w:r>
          </w:p>
        </w:tc>
        <w:tc>
          <w:tcPr>
            <w:tcW w:w="12016" w:type="dxa"/>
          </w:tcPr>
          <w:p w:rsidR="00106EE3" w:rsidRPr="00F817F4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</w:pPr>
            <w:r w:rsidRPr="00F817F4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Русский язык</w:t>
            </w:r>
          </w:p>
        </w:tc>
      </w:tr>
      <w:tr w:rsidR="00106EE3" w:rsidTr="00106EE3"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Тема урока </w:t>
            </w:r>
          </w:p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</w:p>
        </w:tc>
        <w:tc>
          <w:tcPr>
            <w:tcW w:w="12016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Слова ,отвечающие на вопросы кто? что?</w:t>
            </w:r>
          </w:p>
        </w:tc>
      </w:tr>
      <w:tr w:rsidR="00106EE3" w:rsidTr="00106EE3"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Тип урока</w:t>
            </w:r>
          </w:p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Цель урока</w:t>
            </w:r>
          </w:p>
        </w:tc>
        <w:tc>
          <w:tcPr>
            <w:tcW w:w="12016" w:type="dxa"/>
          </w:tcPr>
          <w:p w:rsidR="00106EE3" w:rsidRDefault="00106EE3" w:rsidP="00106E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B473E">
              <w:rPr>
                <w:rFonts w:ascii="Times New Roman" w:hAnsi="Times New Roman"/>
                <w:sz w:val="24"/>
                <w:szCs w:val="24"/>
              </w:rPr>
              <w:t>зучение нового материала</w:t>
            </w:r>
          </w:p>
          <w:p w:rsidR="00106EE3" w:rsidRPr="00F817F4" w:rsidRDefault="00106EE3" w:rsidP="00106E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формировать умения</w:t>
            </w:r>
            <w:r w:rsidRPr="00BA6C2E">
              <w:rPr>
                <w:rFonts w:ascii="Times New Roman" w:eastAsia="Times New Roman" w:hAnsi="Times New Roman"/>
                <w:sz w:val="24"/>
                <w:szCs w:val="24"/>
              </w:rPr>
              <w:t xml:space="preserve"> ставить вопросы кто? что? к словам, обозначающим предметы, различать слова-названия одушевленных и неодуш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ленных предметов</w:t>
            </w:r>
          </w:p>
        </w:tc>
      </w:tr>
      <w:tr w:rsidR="00106EE3" w:rsidTr="0052393C">
        <w:trPr>
          <w:trHeight w:val="5682"/>
        </w:trPr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Планируемые образовательные </w:t>
            </w:r>
          </w:p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результаты</w:t>
            </w:r>
          </w:p>
        </w:tc>
        <w:tc>
          <w:tcPr>
            <w:tcW w:w="12016" w:type="dxa"/>
          </w:tcPr>
          <w:p w:rsidR="00DC5B55" w:rsidRDefault="00106EE3" w:rsidP="00DC5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3E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  <w:r w:rsidRPr="007B473E">
              <w:rPr>
                <w:rFonts w:ascii="Times New Roman" w:hAnsi="Times New Roman"/>
                <w:sz w:val="24"/>
                <w:szCs w:val="24"/>
              </w:rPr>
              <w:t xml:space="preserve"> учащиеся н</w:t>
            </w:r>
            <w:r>
              <w:rPr>
                <w:rFonts w:ascii="Times New Roman" w:hAnsi="Times New Roman"/>
                <w:sz w:val="24"/>
                <w:szCs w:val="24"/>
              </w:rPr>
              <w:t>аучатся находит слова обозначающие предметы и отвечающие на вопросы кто? что?</w:t>
            </w:r>
          </w:p>
          <w:p w:rsidR="00106EE3" w:rsidRPr="00DC5B55" w:rsidRDefault="00106EE3" w:rsidP="00DC5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3E">
              <w:rPr>
                <w:rFonts w:ascii="Times New Roman" w:hAnsi="Times New Roman"/>
                <w:b/>
                <w:sz w:val="24"/>
                <w:szCs w:val="24"/>
              </w:rPr>
              <w:t>Формируемые УУД:</w:t>
            </w:r>
          </w:p>
          <w:p w:rsidR="00106EE3" w:rsidRPr="007B473E" w:rsidRDefault="00106EE3" w:rsidP="00106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73E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7B473E">
              <w:rPr>
                <w:rFonts w:ascii="Times New Roman" w:hAnsi="Times New Roman"/>
                <w:sz w:val="24"/>
                <w:szCs w:val="24"/>
              </w:rPr>
              <w:t>- мотивация учебной деятельности; и</w:t>
            </w:r>
            <w:r w:rsidR="00373A08">
              <w:rPr>
                <w:rFonts w:ascii="Times New Roman" w:hAnsi="Times New Roman"/>
                <w:sz w:val="24"/>
                <w:szCs w:val="24"/>
              </w:rPr>
              <w:t>нтерес к изучению темы урока.</w:t>
            </w:r>
          </w:p>
          <w:p w:rsidR="00106EE3" w:rsidRPr="00211455" w:rsidRDefault="00106EE3" w:rsidP="00106EE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П</w:t>
            </w:r>
            <w:r w:rsidRPr="0021145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ознавательные умения:</w:t>
            </w:r>
          </w:p>
          <w:p w:rsidR="00106EE3" w:rsidRPr="00211455" w:rsidRDefault="00106EE3" w:rsidP="00106EE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 освоение умения ставить вопросы кто? что? к слов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обозначающим предметы, различать одушевленные и неодушевленные предметы</w:t>
            </w:r>
          </w:p>
          <w:p w:rsidR="00106EE3" w:rsidRPr="00211455" w:rsidRDefault="00106EE3" w:rsidP="00106EE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1145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Регулятивные умения:</w:t>
            </w:r>
          </w:p>
          <w:p w:rsidR="00106EE3" w:rsidRPr="00211455" w:rsidRDefault="00106EE3" w:rsidP="00106EE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— умения определять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211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ировать цель на уроке с помощью учителя; высказывать своё предположение.</w:t>
            </w:r>
          </w:p>
          <w:p w:rsidR="00106EE3" w:rsidRPr="00211455" w:rsidRDefault="00106EE3" w:rsidP="00106EE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планировать своё действие в соответствии с поставленной задачей;</w:t>
            </w:r>
          </w:p>
          <w:p w:rsidR="00106EE3" w:rsidRPr="00211455" w:rsidRDefault="00106EE3" w:rsidP="00106EE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отличать новое от уже известного с помощью учителя;</w:t>
            </w:r>
          </w:p>
          <w:p w:rsidR="00106EE3" w:rsidRPr="00211455" w:rsidRDefault="00106EE3" w:rsidP="00106EE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11455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Коммуникативные умения:</w:t>
            </w:r>
          </w:p>
          <w:p w:rsidR="00106EE3" w:rsidRPr="00211455" w:rsidRDefault="00106EE3" w:rsidP="00106EE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1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 умение оформлять свои мысли в устной форме.</w:t>
            </w:r>
          </w:p>
          <w:p w:rsidR="00106EE3" w:rsidRDefault="00106EE3" w:rsidP="00106EE3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 w:rsidRPr="0021145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 учитывать разные мнения и приходить к общему 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нию в совместной деятельности (парной и групповой работе)</w:t>
            </w:r>
          </w:p>
        </w:tc>
      </w:tr>
      <w:tr w:rsidR="00106EE3" w:rsidTr="00106EE3">
        <w:trPr>
          <w:trHeight w:val="390"/>
        </w:trPr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Задачи </w:t>
            </w:r>
          </w:p>
        </w:tc>
        <w:tc>
          <w:tcPr>
            <w:tcW w:w="12016" w:type="dxa"/>
          </w:tcPr>
          <w:p w:rsidR="00106EE3" w:rsidRPr="00146C8D" w:rsidRDefault="00106EE3" w:rsidP="00106E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73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бразовательная:</w:t>
            </w:r>
            <w:r w:rsidRPr="007B47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6C8D">
              <w:rPr>
                <w:rFonts w:ascii="Times New Roman" w:eastAsia="Times New Roman" w:hAnsi="Times New Roman"/>
                <w:sz w:val="24"/>
                <w:szCs w:val="24"/>
              </w:rPr>
              <w:t>развитие умения к</w:t>
            </w:r>
            <w:r w:rsidRPr="00146C8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211455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тавить вопрос</w:t>
            </w:r>
            <w:r w:rsidRPr="00146C8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ы кто? что? к </w:t>
            </w:r>
            <w:r w:rsidR="00A72F50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146C8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словам</w:t>
            </w:r>
            <w:proofErr w:type="gramEnd"/>
            <w:r w:rsidRPr="00146C8D">
              <w:rPr>
                <w:rFonts w:ascii="Times New Roman" w:eastAsia="Times New Roman" w:hAnsi="Times New Roman"/>
                <w:sz w:val="24"/>
                <w:szCs w:val="24"/>
              </w:rPr>
              <w:t xml:space="preserve"> обозначающим предметы</w:t>
            </w:r>
          </w:p>
          <w:p w:rsidR="00106EE3" w:rsidRPr="007B473E" w:rsidRDefault="00106EE3" w:rsidP="00106E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6C8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азвивающая:</w:t>
            </w:r>
            <w:r w:rsidRPr="00146C8D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внимания, речи учащихся, орфографиче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оркости при работе с предложениями, с текстом.</w:t>
            </w:r>
          </w:p>
          <w:p w:rsidR="00106EE3" w:rsidRPr="00146C8D" w:rsidRDefault="00106EE3" w:rsidP="00106EE3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B473E">
              <w:rPr>
                <w:b/>
                <w:i/>
              </w:rPr>
              <w:t>Воспитательная:</w:t>
            </w:r>
            <w:r w:rsidRPr="007B473E">
              <w:t xml:space="preserve"> Воспитание дружеского отношения друг к другу,</w:t>
            </w:r>
            <w:r>
              <w:t xml:space="preserve"> трудолюбия; любовь к предмету.</w:t>
            </w:r>
          </w:p>
          <w:p w:rsidR="00106EE3" w:rsidRPr="007B473E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6EE3" w:rsidTr="00106EE3"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связи</w:t>
            </w:r>
          </w:p>
        </w:tc>
        <w:tc>
          <w:tcPr>
            <w:tcW w:w="12016" w:type="dxa"/>
          </w:tcPr>
          <w:p w:rsidR="00106EE3" w:rsidRPr="00F817F4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</w:pPr>
            <w:r w:rsidRPr="00F817F4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кружающий мир, литературное чтение</w:t>
            </w:r>
          </w:p>
        </w:tc>
      </w:tr>
      <w:tr w:rsidR="00106EE3" w:rsidTr="00106EE3"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>Ресурсы</w:t>
            </w:r>
          </w:p>
        </w:tc>
        <w:tc>
          <w:tcPr>
            <w:tcW w:w="12016" w:type="dxa"/>
          </w:tcPr>
          <w:p w:rsidR="00106EE3" w:rsidRDefault="00106EE3" w:rsidP="00106E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(презентация)</w:t>
            </w:r>
          </w:p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</w:p>
        </w:tc>
      </w:tr>
      <w:tr w:rsidR="00106EE3" w:rsidTr="00106EE3"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2016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 w:rsidRPr="007B473E">
              <w:rPr>
                <w:rFonts w:ascii="Times New Roman" w:hAnsi="Times New Roman"/>
                <w:sz w:val="24"/>
                <w:szCs w:val="24"/>
              </w:rPr>
              <w:t>Ноутбук, проектор</w:t>
            </w:r>
          </w:p>
        </w:tc>
      </w:tr>
      <w:tr w:rsidR="00106EE3" w:rsidTr="00106EE3"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 w:rsidRPr="007B473E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о-демонстрационный  материал</w:t>
            </w:r>
          </w:p>
        </w:tc>
        <w:tc>
          <w:tcPr>
            <w:tcW w:w="12016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  <w:r w:rsidRPr="007B473E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, групповой работы</w:t>
            </w:r>
            <w:r w:rsidR="00590B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фографические словари</w:t>
            </w:r>
          </w:p>
        </w:tc>
      </w:tr>
      <w:tr w:rsidR="00106EE3" w:rsidTr="00C237CB">
        <w:trPr>
          <w:trHeight w:val="996"/>
        </w:trPr>
        <w:tc>
          <w:tcPr>
            <w:tcW w:w="2544" w:type="dxa"/>
          </w:tcPr>
          <w:p w:rsidR="00106EE3" w:rsidRDefault="00106EE3" w:rsidP="00106EE3">
            <w:pPr>
              <w:keepNext/>
              <w:tabs>
                <w:tab w:val="center" w:pos="7699"/>
                <w:tab w:val="left" w:pos="1342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 w:rsidRPr="007B473E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м</w:t>
            </w:r>
            <w:r w:rsidRPr="007B47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оды и формы </w:t>
            </w:r>
            <w:r w:rsidRPr="007B473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бучения, технологии</w:t>
            </w:r>
          </w:p>
        </w:tc>
        <w:tc>
          <w:tcPr>
            <w:tcW w:w="12016" w:type="dxa"/>
          </w:tcPr>
          <w:p w:rsidR="00106EE3" w:rsidRPr="00E21FB5" w:rsidRDefault="00106EE3" w:rsidP="00106E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й, наглядный, частично-поисковый; </w:t>
            </w:r>
            <w:r w:rsidRPr="007B473E">
              <w:rPr>
                <w:rFonts w:ascii="Times New Roman" w:hAnsi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/>
                <w:sz w:val="24"/>
                <w:szCs w:val="24"/>
              </w:rPr>
              <w:t>ивидуальная, фронтальная, коллективная, работа в пара</w:t>
            </w:r>
            <w:r w:rsidR="00DC5B55">
              <w:rPr>
                <w:rFonts w:ascii="Times New Roman" w:hAnsi="Times New Roman"/>
                <w:sz w:val="24"/>
                <w:szCs w:val="24"/>
              </w:rPr>
              <w:t xml:space="preserve">х, группах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  <w:r w:rsidRPr="00B70CCD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об</w:t>
            </w:r>
            <w:r>
              <w:rPr>
                <w:rFonts w:ascii="Times New Roman" w:hAnsi="Times New Roman"/>
                <w:sz w:val="24"/>
                <w:szCs w:val="24"/>
              </w:rPr>
              <w:t>учения, технологии</w:t>
            </w:r>
            <w:r w:rsidRPr="00B70CCD">
              <w:rPr>
                <w:rFonts w:ascii="Times New Roman" w:hAnsi="Times New Roman"/>
                <w:sz w:val="24"/>
                <w:szCs w:val="24"/>
              </w:rPr>
              <w:t xml:space="preserve"> сотрудничества</w:t>
            </w:r>
          </w:p>
        </w:tc>
      </w:tr>
    </w:tbl>
    <w:p w:rsidR="00B03087" w:rsidRPr="00B03087" w:rsidRDefault="00B03087" w:rsidP="00B03087">
      <w:pPr>
        <w:keepNext/>
        <w:tabs>
          <w:tab w:val="center" w:pos="7699"/>
          <w:tab w:val="left" w:pos="134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7415"/>
        <w:gridCol w:w="2653"/>
        <w:gridCol w:w="2424"/>
      </w:tblGrid>
      <w:tr w:rsidR="00EB1137" w:rsidTr="0095441B">
        <w:tc>
          <w:tcPr>
            <w:tcW w:w="1930" w:type="dxa"/>
          </w:tcPr>
          <w:p w:rsidR="00EB1137" w:rsidRDefault="00EB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7415" w:type="dxa"/>
          </w:tcPr>
          <w:p w:rsidR="00EB1137" w:rsidRDefault="00EB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2732" w:type="dxa"/>
          </w:tcPr>
          <w:p w:rsidR="00EB1137" w:rsidRDefault="00EB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2483" w:type="dxa"/>
          </w:tcPr>
          <w:p w:rsidR="00EB1137" w:rsidRDefault="00EB1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</w:tr>
      <w:tr w:rsidR="00EB1137" w:rsidTr="0095441B">
        <w:trPr>
          <w:trHeight w:val="3422"/>
        </w:trPr>
        <w:tc>
          <w:tcPr>
            <w:tcW w:w="1930" w:type="dxa"/>
          </w:tcPr>
          <w:p w:rsidR="00EB1137" w:rsidRPr="00EB1137" w:rsidRDefault="0010779F" w:rsidP="00EB11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EB1137" w:rsidRPr="00E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тивация к учебной деятельности </w:t>
            </w:r>
            <w:r w:rsidR="00EB1137" w:rsidRPr="00EB1137">
              <w:rPr>
                <w:rFonts w:ascii="Times New Roman" w:eastAsia="Times New Roman" w:hAnsi="Times New Roman" w:cs="Times New Roman"/>
                <w:sz w:val="24"/>
                <w:szCs w:val="24"/>
              </w:rPr>
              <w:t>(создание условий для возникновения у учеников внутренней потребности включения в учебную деятельность</w:t>
            </w:r>
            <w:r w:rsidR="00EB1137">
              <w:rPr>
                <w:rFonts w:eastAsia="Times New Roman"/>
                <w:sz w:val="24"/>
                <w:szCs w:val="24"/>
              </w:rPr>
              <w:t>)</w:t>
            </w:r>
          </w:p>
          <w:p w:rsidR="00EB1137" w:rsidRPr="00EA19CE" w:rsidRDefault="00EB1137" w:rsidP="00EB1137">
            <w:pPr>
              <w:rPr>
                <w:i/>
                <w:sz w:val="24"/>
                <w:szCs w:val="24"/>
              </w:rPr>
            </w:pPr>
          </w:p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5" w:type="dxa"/>
          </w:tcPr>
          <w:p w:rsidR="00EB1137" w:rsidRPr="00B175E5" w:rsidRDefault="00EB1137" w:rsidP="00EB1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твечайте «да- </w:t>
            </w:r>
            <w:proofErr w:type="gramStart"/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t>нет»  на</w:t>
            </w:r>
            <w:proofErr w:type="gramEnd"/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и утверждения</w:t>
            </w:r>
          </w:p>
          <w:p w:rsidR="00EB1137" w:rsidRPr="00EB1137" w:rsidRDefault="00EB113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7">
              <w:rPr>
                <w:rFonts w:ascii="Times New Roman" w:hAnsi="Times New Roman" w:cs="Times New Roman"/>
                <w:sz w:val="24"/>
                <w:szCs w:val="24"/>
              </w:rPr>
              <w:t>Очень любим мы учиться….</w:t>
            </w:r>
          </w:p>
          <w:p w:rsidR="00EB1137" w:rsidRPr="00EB1137" w:rsidRDefault="00EB113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7">
              <w:rPr>
                <w:rFonts w:ascii="Times New Roman" w:hAnsi="Times New Roman" w:cs="Times New Roman"/>
                <w:sz w:val="24"/>
                <w:szCs w:val="24"/>
              </w:rPr>
              <w:t>И конечно не лениться….</w:t>
            </w:r>
          </w:p>
          <w:p w:rsidR="00EB1137" w:rsidRPr="00EB1137" w:rsidRDefault="00EB113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137">
              <w:rPr>
                <w:rFonts w:ascii="Times New Roman" w:hAnsi="Times New Roman" w:cs="Times New Roman"/>
                <w:sz w:val="24"/>
                <w:szCs w:val="24"/>
              </w:rPr>
              <w:t>Выполняем все задания…</w:t>
            </w:r>
          </w:p>
          <w:p w:rsidR="00EB1137" w:rsidRDefault="00EB1137" w:rsidP="00EB1137">
            <w:pPr>
              <w:rPr>
                <w:sz w:val="24"/>
                <w:szCs w:val="24"/>
              </w:rPr>
            </w:pPr>
            <w:r w:rsidRPr="00EB1137">
              <w:rPr>
                <w:rFonts w:ascii="Times New Roman" w:hAnsi="Times New Roman" w:cs="Times New Roman"/>
                <w:sz w:val="24"/>
                <w:szCs w:val="24"/>
              </w:rPr>
              <w:t>Очень любим опозд</w:t>
            </w:r>
            <w:r>
              <w:rPr>
                <w:sz w:val="24"/>
                <w:szCs w:val="24"/>
              </w:rPr>
              <w:t>ания…</w:t>
            </w:r>
          </w:p>
          <w:p w:rsidR="00EB1137" w:rsidRPr="00B175E5" w:rsidRDefault="00EB113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Читаем ,</w:t>
            </w:r>
            <w:proofErr w:type="gramEnd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 xml:space="preserve"> пишем, рассуждаем….</w:t>
            </w:r>
          </w:p>
          <w:p w:rsidR="00EB1137" w:rsidRPr="00B175E5" w:rsidRDefault="00EB113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Дисциплину нарушаем…</w:t>
            </w:r>
          </w:p>
          <w:p w:rsidR="00B175E5" w:rsidRDefault="00EB1137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Всем успехов пожелаем…</w:t>
            </w:r>
          </w:p>
          <w:p w:rsidR="00EB1137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рок мы начинаем.</w:t>
            </w:r>
            <w:r w:rsidR="00EB1137" w:rsidRPr="00B175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B1137" w:rsidRDefault="00EB113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Не забывайте   отвечать, - не кричать., только руку поднимать.!</w:t>
            </w:r>
          </w:p>
          <w:p w:rsidR="00AB6917" w:rsidRPr="00AB6917" w:rsidRDefault="00AB6917" w:rsidP="00EB1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1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листа самооценки.</w:t>
            </w:r>
          </w:p>
          <w:p w:rsidR="00AB6917" w:rsidRDefault="00AB691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 каждого ребенка на столе лежит еж и яблоки 3 цвета: </w:t>
            </w:r>
          </w:p>
          <w:p w:rsidR="00AB6917" w:rsidRDefault="00AB691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е- я старался, у меня все получилось, </w:t>
            </w:r>
          </w:p>
          <w:p w:rsidR="00AB6917" w:rsidRDefault="00AB691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е- я старался, но у меня не все получилось,</w:t>
            </w:r>
          </w:p>
          <w:p w:rsidR="00A72F50" w:rsidRDefault="00AB691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е-я старался, но у меня не получилось)</w:t>
            </w:r>
          </w:p>
          <w:p w:rsidR="00AB6917" w:rsidRPr="00B175E5" w:rsidRDefault="00AB6917" w:rsidP="00EB1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EB1137" w:rsidRDefault="00B175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утверждения учителя</w:t>
            </w:r>
          </w:p>
          <w:p w:rsidR="00A72F50" w:rsidRDefault="00A72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</w:tr>
      <w:tr w:rsidR="00EB1137" w:rsidTr="0095441B">
        <w:tc>
          <w:tcPr>
            <w:tcW w:w="1930" w:type="dxa"/>
          </w:tcPr>
          <w:p w:rsidR="00EB1137" w:rsidRDefault="00107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175E5">
              <w:rPr>
                <w:rFonts w:ascii="Times New Roman" w:hAnsi="Times New Roman" w:cs="Times New Roman"/>
              </w:rPr>
              <w:t>Актуализация знаний учащихся</w:t>
            </w:r>
          </w:p>
        </w:tc>
        <w:tc>
          <w:tcPr>
            <w:tcW w:w="7415" w:type="dxa"/>
          </w:tcPr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на карточках </w:t>
            </w:r>
            <w:proofErr w:type="gramStart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слова :</w:t>
            </w:r>
            <w:proofErr w:type="gramEnd"/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ей, </w:t>
            </w:r>
            <w:r w:rsidR="0037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t>ворона, сидят, ветке, на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</w:t>
            </w:r>
            <w:proofErr w:type="gramStart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доску ,</w:t>
            </w:r>
            <w:proofErr w:type="gramEnd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 xml:space="preserve"> что вы видите? 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 xml:space="preserve">-Что такое </w:t>
            </w:r>
            <w:proofErr w:type="gramStart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слово ,</w:t>
            </w:r>
            <w:proofErr w:type="gramEnd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е?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-Что мы можем составить из набора слов?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- Что такое предложение?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-Составьте предложение из набора слов.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рона и воробей сидят на ветке.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-Что вы узнали из этого предложения?</w:t>
            </w:r>
          </w:p>
          <w:p w:rsidR="00702060" w:rsidRDefault="00702060" w:rsidP="00B1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t>1.Чистописание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Работа в тетрадях.</w:t>
            </w:r>
            <w:r w:rsidR="005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 xml:space="preserve">Откроем тетради. Запишем число. 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Прочитайте показ, который вам дан.</w:t>
            </w:r>
          </w:p>
          <w:p w:rsidR="00B175E5" w:rsidRPr="00D86C71" w:rsidRDefault="00B175E5" w:rsidP="00B1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86C71">
              <w:rPr>
                <w:rFonts w:ascii="Times New Roman" w:hAnsi="Times New Roman" w:cs="Times New Roman"/>
                <w:b/>
                <w:sz w:val="24"/>
                <w:szCs w:val="24"/>
              </w:rPr>
              <w:t>оро</w:t>
            </w:r>
            <w:proofErr w:type="spellEnd"/>
            <w:r w:rsidRPr="00D86C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В каких словах вы увидели такое сочетание?</w:t>
            </w:r>
          </w:p>
          <w:p w:rsidR="00D86C71" w:rsidRPr="00B175E5" w:rsidRDefault="00D86C71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знаете про этих птиц?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Запишите предложение и подчеркните сочетание –</w:t>
            </w:r>
            <w:proofErr w:type="spellStart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proofErr w:type="spellEnd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- в этих словах.</w:t>
            </w:r>
          </w:p>
          <w:p w:rsidR="00D86C71" w:rsidRDefault="00A72F50" w:rsidP="00B1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t>2.Словарная работа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Что вы можете еще сказать про слова воробей, ворона?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-А если сомневаетесь в написании этих слов, где можно проверить себя?</w:t>
            </w: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Молодцы .</w:t>
            </w:r>
            <w:proofErr w:type="gramEnd"/>
            <w:r w:rsidR="0037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В учебнике с.135 есть орфографический словарь, мы учимся с ним работать и такие словари есть у нас в классе.</w:t>
            </w:r>
          </w:p>
          <w:p w:rsidR="00373A08" w:rsidRDefault="00DC5B5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помнить учащимс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ри)</w:t>
            </w:r>
          </w:p>
          <w:p w:rsidR="00373A08" w:rsidRDefault="00373A08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08" w:rsidRDefault="00373A08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08" w:rsidRDefault="00373A08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08" w:rsidRDefault="00373A08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08" w:rsidRDefault="00373A08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08" w:rsidRDefault="00373A08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: что можно назвать словом? </w:t>
            </w:r>
          </w:p>
          <w:p w:rsidR="00373A08" w:rsidRDefault="00373A08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08" w:rsidRDefault="00373A08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E5" w:rsidRPr="00B175E5" w:rsidRDefault="00B175E5" w:rsidP="00B17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E5">
              <w:rPr>
                <w:rFonts w:ascii="Times New Roman" w:hAnsi="Times New Roman" w:cs="Times New Roman"/>
                <w:sz w:val="24"/>
                <w:szCs w:val="24"/>
              </w:rPr>
              <w:t>-Назовите мне предметы из нашего предложения.</w:t>
            </w:r>
          </w:p>
          <w:p w:rsidR="00B175E5" w:rsidRDefault="00B175E5" w:rsidP="00B175E5">
            <w:pPr>
              <w:rPr>
                <w:sz w:val="24"/>
                <w:szCs w:val="24"/>
              </w:rPr>
            </w:pPr>
          </w:p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B175E5" w:rsidRPr="00C96896" w:rsidRDefault="00B175E5" w:rsidP="00B175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набор слов.</w:t>
            </w:r>
          </w:p>
          <w:p w:rsidR="00B175E5" w:rsidRPr="00C96896" w:rsidRDefault="00B175E5" w:rsidP="00B175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Слово-имеет значение.</w:t>
            </w:r>
          </w:p>
          <w:p w:rsidR="00B175E5" w:rsidRPr="00C96896" w:rsidRDefault="00B175E5" w:rsidP="00B175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Можем составить предложение</w:t>
            </w:r>
          </w:p>
          <w:p w:rsidR="00B175E5" w:rsidRPr="00C96896" w:rsidRDefault="00B175E5" w:rsidP="00B175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состоит из слов и выражает законченную мысль. Слова в предложении связаны по смыслу.</w:t>
            </w:r>
          </w:p>
          <w:p w:rsidR="00B175E5" w:rsidRPr="00C96896" w:rsidRDefault="00B175E5" w:rsidP="00B175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5E5" w:rsidRPr="00C96896" w:rsidRDefault="00B175E5">
            <w:pPr>
              <w:rPr>
                <w:rFonts w:ascii="Times New Roman" w:hAnsi="Times New Roman" w:cs="Times New Roman"/>
              </w:rPr>
            </w:pPr>
            <w:r w:rsidRPr="00C96896">
              <w:rPr>
                <w:rFonts w:ascii="Times New Roman" w:hAnsi="Times New Roman" w:cs="Times New Roman"/>
              </w:rPr>
              <w:t>Воробей,</w:t>
            </w:r>
            <w:r w:rsidR="00D86C71" w:rsidRPr="00C96896">
              <w:rPr>
                <w:rFonts w:ascii="Times New Roman" w:hAnsi="Times New Roman" w:cs="Times New Roman"/>
              </w:rPr>
              <w:t xml:space="preserve"> </w:t>
            </w:r>
            <w:r w:rsidRPr="00C96896">
              <w:rPr>
                <w:rFonts w:ascii="Times New Roman" w:hAnsi="Times New Roman" w:cs="Times New Roman"/>
              </w:rPr>
              <w:t>ворона</w:t>
            </w:r>
          </w:p>
          <w:p w:rsidR="00D86C71" w:rsidRDefault="00D86C71">
            <w:pPr>
              <w:rPr>
                <w:rFonts w:ascii="Times New Roman" w:hAnsi="Times New Roman" w:cs="Times New Roman"/>
              </w:rPr>
            </w:pPr>
            <w:r w:rsidRPr="00C96896">
              <w:rPr>
                <w:rFonts w:ascii="Times New Roman" w:hAnsi="Times New Roman" w:cs="Times New Roman"/>
              </w:rPr>
              <w:t>Птицы зимующие.</w:t>
            </w:r>
          </w:p>
          <w:p w:rsidR="00373A08" w:rsidRPr="00C96896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м зимой нужно помогать.</w:t>
            </w:r>
          </w:p>
          <w:p w:rsidR="00D86C71" w:rsidRPr="00C96896" w:rsidRDefault="00D86C71">
            <w:pPr>
              <w:rPr>
                <w:rFonts w:ascii="Times New Roman" w:hAnsi="Times New Roman" w:cs="Times New Roman"/>
              </w:rPr>
            </w:pPr>
            <w:r w:rsidRPr="00C96896">
              <w:rPr>
                <w:rFonts w:ascii="Times New Roman" w:hAnsi="Times New Roman" w:cs="Times New Roman"/>
              </w:rPr>
              <w:t>Ворона названа так за черное оперение</w:t>
            </w:r>
          </w:p>
          <w:p w:rsidR="00D86C71" w:rsidRPr="00C96896" w:rsidRDefault="00D86C71">
            <w:pPr>
              <w:rPr>
                <w:rFonts w:ascii="Times New Roman" w:hAnsi="Times New Roman" w:cs="Times New Roman"/>
              </w:rPr>
            </w:pPr>
            <w:r w:rsidRPr="00C96896">
              <w:rPr>
                <w:rFonts w:ascii="Times New Roman" w:hAnsi="Times New Roman" w:cs="Times New Roman"/>
              </w:rPr>
              <w:t>Воробей вертится возле жилья человека, сидел на воротах одна из версий так получил свое название.</w:t>
            </w:r>
          </w:p>
          <w:p w:rsidR="00D86C71" w:rsidRPr="00C96896" w:rsidRDefault="00D86C71" w:rsidP="00D86C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Это словарные слова.  Написание слов нужно запомнить.</w:t>
            </w:r>
          </w:p>
          <w:p w:rsidR="0052393C" w:rsidRDefault="00D86C71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В орфографическом словаре в учебнике или в классе.</w:t>
            </w:r>
          </w:p>
          <w:p w:rsidR="00C96896" w:rsidRDefault="00C96896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Предметы, действия,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  <w:p w:rsidR="00C96896" w:rsidRPr="00C96896" w:rsidRDefault="00C96896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,ворона</w:t>
            </w:r>
            <w:r w:rsidR="005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етка</w:t>
            </w:r>
          </w:p>
          <w:p w:rsidR="00C96896" w:rsidRPr="00C96896" w:rsidRDefault="00C96896" w:rsidP="00D86C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71" w:rsidRPr="00C96896" w:rsidRDefault="00D86C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EB1137" w:rsidRDefault="0070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муникативные</w:t>
            </w:r>
          </w:p>
          <w:p w:rsidR="00702060" w:rsidRDefault="00702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</w:t>
            </w: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</w:tc>
      </w:tr>
      <w:tr w:rsidR="00EB1137" w:rsidTr="0095441B">
        <w:trPr>
          <w:trHeight w:val="5098"/>
        </w:trPr>
        <w:tc>
          <w:tcPr>
            <w:tcW w:w="1930" w:type="dxa"/>
          </w:tcPr>
          <w:p w:rsidR="00C96896" w:rsidRPr="00C96896" w:rsidRDefault="0010779F" w:rsidP="00C968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96896" w:rsidRPr="00C96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ка темы и постановка задач урока </w:t>
            </w:r>
          </w:p>
          <w:p w:rsidR="00C96896" w:rsidRDefault="00C96896" w:rsidP="00C96896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5" w:type="dxa"/>
          </w:tcPr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- На какие 2 группы можно разделить эти слова?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-Верно. Вспомните на какие вопросы отвечают одушевленные и неодушевленные предметы?</w:t>
            </w:r>
          </w:p>
          <w:p w:rsid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(Карточки с вопросами кто?</w:t>
            </w:r>
            <w:r w:rsidR="00DC5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,что</w:t>
            </w:r>
            <w:proofErr w:type="gramEnd"/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? вывешивается на доску)</w:t>
            </w:r>
          </w:p>
          <w:p w:rsid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 xml:space="preserve">Давайте с вами сформулируем </w:t>
            </w:r>
            <w:r w:rsidRPr="00C96896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 xml:space="preserve">у нашего урока. </w:t>
            </w:r>
          </w:p>
          <w:p w:rsidR="00C96896" w:rsidRPr="00C96896" w:rsidRDefault="00BB0FB2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896" w:rsidRPr="00C96896">
              <w:rPr>
                <w:rFonts w:ascii="Times New Roman" w:hAnsi="Times New Roman" w:cs="Times New Roman"/>
                <w:sz w:val="24"/>
                <w:szCs w:val="24"/>
              </w:rPr>
              <w:t xml:space="preserve"> Будем работать со </w:t>
            </w:r>
            <w:proofErr w:type="gramStart"/>
            <w:r w:rsidR="00C96896" w:rsidRPr="00C96896">
              <w:rPr>
                <w:rFonts w:ascii="Times New Roman" w:hAnsi="Times New Roman" w:cs="Times New Roman"/>
                <w:sz w:val="24"/>
                <w:szCs w:val="24"/>
              </w:rPr>
              <w:t>словами ,</w:t>
            </w:r>
            <w:proofErr w:type="gramEnd"/>
            <w:r w:rsidR="00C96896" w:rsidRPr="00C96896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ми пре</w:t>
            </w:r>
            <w:r w:rsidR="00DC5B55">
              <w:rPr>
                <w:rFonts w:ascii="Times New Roman" w:hAnsi="Times New Roman" w:cs="Times New Roman"/>
                <w:sz w:val="24"/>
                <w:szCs w:val="24"/>
              </w:rPr>
              <w:t>дметы и отвечающими на вопросы кто? ч</w:t>
            </w:r>
            <w:r w:rsidR="00C96896" w:rsidRPr="00C96896">
              <w:rPr>
                <w:rFonts w:ascii="Times New Roman" w:hAnsi="Times New Roman" w:cs="Times New Roman"/>
                <w:sz w:val="24"/>
                <w:szCs w:val="24"/>
              </w:rPr>
              <w:t>то?</w:t>
            </w:r>
          </w:p>
          <w:p w:rsid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-Какую поставим цель на урок, чему мы должны будем научиться?</w:t>
            </w:r>
          </w:p>
          <w:p w:rsid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-Какие задачи вы для себя поставите на урок?</w:t>
            </w:r>
          </w:p>
          <w:p w:rsidR="00AB6917" w:rsidRDefault="00AB6917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17" w:rsidRDefault="00AB6917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17" w:rsidRDefault="00AB6917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17" w:rsidRDefault="00AB6917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17" w:rsidRDefault="00AB6917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17" w:rsidRPr="00A50500" w:rsidRDefault="00AB6917" w:rsidP="00C96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0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свою работу на данном этапе урока</w:t>
            </w:r>
          </w:p>
          <w:p w:rsidR="00C96896" w:rsidRPr="00A50500" w:rsidRDefault="00C96896" w:rsidP="00C96896">
            <w:pPr>
              <w:rPr>
                <w:b/>
                <w:sz w:val="24"/>
                <w:szCs w:val="24"/>
              </w:rPr>
            </w:pPr>
          </w:p>
          <w:p w:rsidR="00C96896" w:rsidRDefault="00C96896" w:rsidP="00C96896">
            <w:pPr>
              <w:rPr>
                <w:sz w:val="24"/>
                <w:szCs w:val="24"/>
              </w:rPr>
            </w:pPr>
          </w:p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C96896" w:rsidRPr="00C96896" w:rsidRDefault="00C96896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proofErr w:type="gramStart"/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ответов:</w:t>
            </w:r>
            <w:r w:rsidR="005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 w:rsidRPr="00C96896">
              <w:rPr>
                <w:rFonts w:ascii="Times New Roman" w:hAnsi="Times New Roman" w:cs="Times New Roman"/>
                <w:sz w:val="24"/>
                <w:szCs w:val="24"/>
              </w:rPr>
              <w:t xml:space="preserve"> словаря и не словарное слово.</w:t>
            </w:r>
          </w:p>
          <w:p w:rsidR="00C96896" w:rsidRPr="00C96896" w:rsidRDefault="00C96896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Живые и не живые предметы.</w:t>
            </w:r>
          </w:p>
          <w:p w:rsidR="00C96896" w:rsidRPr="00C96896" w:rsidRDefault="00C96896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Кто?</w:t>
            </w:r>
          </w:p>
          <w:p w:rsidR="00C96896" w:rsidRPr="00C96896" w:rsidRDefault="00C96896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</w:p>
          <w:p w:rsidR="0052393C" w:rsidRDefault="00C96896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Правильно задавать вопросы к словам</w:t>
            </w:r>
          </w:p>
          <w:p w:rsidR="00C96896" w:rsidRPr="00C96896" w:rsidRDefault="00C96896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Варианты ответов: правильно ставить вопросы к словам, красиво писать, не делать ошибок и т.д.</w:t>
            </w:r>
          </w:p>
          <w:p w:rsidR="00C96896" w:rsidRPr="00A50500" w:rsidRDefault="00A50500" w:rsidP="00C9689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00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 работы на уроке.</w:t>
            </w:r>
          </w:p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EB1137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 , регулятивные</w:t>
            </w:r>
          </w:p>
        </w:tc>
      </w:tr>
      <w:tr w:rsidR="00EB1137" w:rsidTr="0095441B">
        <w:tc>
          <w:tcPr>
            <w:tcW w:w="1930" w:type="dxa"/>
          </w:tcPr>
          <w:p w:rsidR="00EB1137" w:rsidRDefault="00107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C96896">
              <w:rPr>
                <w:rFonts w:ascii="Times New Roman" w:hAnsi="Times New Roman" w:cs="Times New Roman"/>
              </w:rPr>
              <w:t>Закрепление нового материала</w:t>
            </w:r>
          </w:p>
        </w:tc>
        <w:tc>
          <w:tcPr>
            <w:tcW w:w="7415" w:type="dxa"/>
          </w:tcPr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Работа по теме урока.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b/>
                <w:sz w:val="24"/>
                <w:szCs w:val="24"/>
              </w:rPr>
              <w:t>1.Работа по учебнику.с.23 упр.9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Прочитать задание. Поставить вопрос к каждому слову. Найти лишнее слово в каждой строчке. Списать любую группу слов, без лишнего слова.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b/>
                <w:sz w:val="24"/>
                <w:szCs w:val="24"/>
              </w:rPr>
              <w:t>Поработайте в парах.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Проверка с презентации.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(учитель, музыкант, шофер.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Чайка, скворец, сорока)</w:t>
            </w:r>
          </w:p>
          <w:p w:rsid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-Почему не взяли слова тетрадь и море?</w:t>
            </w:r>
          </w:p>
          <w:p w:rsidR="00AB6917" w:rsidRPr="00AB6917" w:rsidRDefault="00AB6917" w:rsidP="00C96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17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свою работу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b/>
                <w:sz w:val="24"/>
                <w:szCs w:val="24"/>
              </w:rPr>
              <w:t>2.Работа с правилом стр.23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: Слова, которые называют людей, </w:t>
            </w:r>
            <w:proofErr w:type="gramStart"/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животных ,отвечают</w:t>
            </w:r>
            <w:proofErr w:type="gramEnd"/>
            <w:r w:rsidRPr="00C96896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кто?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896">
              <w:rPr>
                <w:rFonts w:ascii="Times New Roman" w:hAnsi="Times New Roman" w:cs="Times New Roman"/>
                <w:sz w:val="24"/>
                <w:szCs w:val="24"/>
              </w:rPr>
              <w:t>Слова ,</w:t>
            </w:r>
            <w:proofErr w:type="gramEnd"/>
            <w:r w:rsidRPr="00C96896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азывают неодушевленные предметы отвечают на вопрос что?</w:t>
            </w: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896" w:rsidRPr="00C96896" w:rsidRDefault="00C96896" w:rsidP="00C9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EB1137" w:rsidRDefault="00EB1137">
            <w:pPr>
              <w:rPr>
                <w:rFonts w:ascii="Times New Roman" w:hAnsi="Times New Roman" w:cs="Times New Roman"/>
              </w:rPr>
            </w:pPr>
          </w:p>
          <w:p w:rsidR="00C237CB" w:rsidRDefault="00C237CB">
            <w:pPr>
              <w:rPr>
                <w:rFonts w:ascii="Times New Roman" w:hAnsi="Times New Roman" w:cs="Times New Roman"/>
              </w:rPr>
            </w:pPr>
          </w:p>
          <w:p w:rsidR="00C237CB" w:rsidRDefault="00C237CB">
            <w:pPr>
              <w:rPr>
                <w:rFonts w:ascii="Times New Roman" w:hAnsi="Times New Roman" w:cs="Times New Roman"/>
              </w:rPr>
            </w:pPr>
          </w:p>
          <w:p w:rsidR="00C237CB" w:rsidRDefault="00C237CB">
            <w:pPr>
              <w:rPr>
                <w:rFonts w:ascii="Times New Roman" w:hAnsi="Times New Roman" w:cs="Times New Roman"/>
              </w:rPr>
            </w:pPr>
          </w:p>
          <w:p w:rsidR="00C237CB" w:rsidRDefault="00C237CB">
            <w:pPr>
              <w:rPr>
                <w:rFonts w:ascii="Times New Roman" w:hAnsi="Times New Roman" w:cs="Times New Roman"/>
              </w:rPr>
            </w:pPr>
          </w:p>
          <w:p w:rsidR="00C237CB" w:rsidRPr="00C237CB" w:rsidRDefault="00C237CB" w:rsidP="00C237C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Три слова отвечают на вопрос кто?</w:t>
            </w:r>
          </w:p>
          <w:p w:rsid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Обозначают одушевленный предмет</w:t>
            </w:r>
          </w:p>
          <w:p w:rsidR="00A50500" w:rsidRDefault="00A50500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аботы в парах</w:t>
            </w:r>
          </w:p>
          <w:p w:rsid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CB" w:rsidRDefault="00C237CB" w:rsidP="00C23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правила,  вывод с помощью учителя</w:t>
            </w:r>
          </w:p>
        </w:tc>
        <w:tc>
          <w:tcPr>
            <w:tcW w:w="2483" w:type="dxa"/>
          </w:tcPr>
          <w:p w:rsidR="00EB1137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знавательные</w:t>
            </w: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икативные </w:t>
            </w: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</w:tc>
      </w:tr>
      <w:tr w:rsidR="00EB1137" w:rsidTr="0095441B">
        <w:tc>
          <w:tcPr>
            <w:tcW w:w="1930" w:type="dxa"/>
          </w:tcPr>
          <w:p w:rsidR="00EB1137" w:rsidRDefault="00107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="00C237CB"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7415" w:type="dxa"/>
          </w:tcPr>
          <w:p w:rsidR="00EB1137" w:rsidRDefault="00C237CB">
            <w:pPr>
              <w:rPr>
                <w:rFonts w:ascii="Times New Roman" w:hAnsi="Times New Roman" w:cs="Times New Roman"/>
              </w:rPr>
            </w:pPr>
            <w:r w:rsidRPr="007B30B1">
              <w:rPr>
                <w:sz w:val="24"/>
                <w:szCs w:val="24"/>
              </w:rPr>
              <w:object w:dxaOrig="7199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70pt" o:ole="">
                  <v:imagedata r:id="rId5" o:title=""/>
                </v:shape>
                <o:OLEObject Type="Embed" ProgID="PowerPoint.Slide.12" ShapeID="_x0000_i1025" DrawAspect="Content" ObjectID="_1770190284" r:id="rId6"/>
              </w:object>
            </w:r>
          </w:p>
        </w:tc>
        <w:tc>
          <w:tcPr>
            <w:tcW w:w="2732" w:type="dxa"/>
          </w:tcPr>
          <w:p w:rsidR="00EB1137" w:rsidRDefault="0052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</w:rPr>
              <w:t>физминутку</w:t>
            </w:r>
            <w:proofErr w:type="spellEnd"/>
          </w:p>
        </w:tc>
        <w:tc>
          <w:tcPr>
            <w:tcW w:w="2483" w:type="dxa"/>
          </w:tcPr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</w:tr>
      <w:tr w:rsidR="00EB1137" w:rsidTr="0095441B">
        <w:tc>
          <w:tcPr>
            <w:tcW w:w="1930" w:type="dxa"/>
          </w:tcPr>
          <w:p w:rsidR="00EB1137" w:rsidRDefault="00C23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атериала</w:t>
            </w:r>
            <w:r w:rsidR="0052393C">
              <w:rPr>
                <w:rFonts w:ascii="Times New Roman" w:hAnsi="Times New Roman" w:cs="Times New Roman"/>
              </w:rPr>
              <w:t xml:space="preserve"> по теме урока</w:t>
            </w:r>
          </w:p>
        </w:tc>
        <w:tc>
          <w:tcPr>
            <w:tcW w:w="7415" w:type="dxa"/>
          </w:tcPr>
          <w:p w:rsidR="00C237CB" w:rsidRPr="00C237CB" w:rsidRDefault="00C237CB" w:rsidP="00C2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дифференцированная работа по карточкам.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1</w:t>
            </w: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Спиши слова, которые отвечают на вопрос «кто?»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Мороз, ветер, заяц, пингвин, лучик, жук, окунь, чайка, лисица, воробей, ребёнок Поставь ударение, раздели слова на слоги.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2(для детей с </w:t>
            </w:r>
            <w:proofErr w:type="spellStart"/>
            <w:r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  <w:proofErr w:type="spellEnd"/>
            <w:r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Прочитай слова. Подчеркни </w:t>
            </w:r>
            <w:proofErr w:type="gramStart"/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слова ,</w:t>
            </w:r>
            <w:proofErr w:type="gramEnd"/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отвечают на вопрос кто? Спиши их в тетрадь.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ка, стол, девочка, карандаш, заяц.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C237CB" w:rsidRDefault="008F4F58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</w:t>
            </w:r>
            <w:r w:rsidR="00C237CB"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твечают на вопрос кто? А какие на вопрос что?</w:t>
            </w:r>
          </w:p>
          <w:p w:rsidR="00AB6917" w:rsidRPr="00AB6917" w:rsidRDefault="00AB6917" w:rsidP="00C2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917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свою работу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>4.Работа в группах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>3 группы (6-7 человек)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Лист с вопросами КТО? ЧТО?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</w:t>
            </w:r>
            <w:proofErr w:type="gramStart"/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5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</w:t>
            </w:r>
            <w:proofErr w:type="gramEnd"/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одушевленными и неодушевленными, задание: наклеить картинки под вопрос</w:t>
            </w:r>
            <w:r w:rsidR="005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(каждому по картинке)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а. Один ученик </w:t>
            </w: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из группы защищает работу у до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Делает вывод.</w:t>
            </w:r>
          </w:p>
          <w:p w:rsidR="00C237CB" w:rsidRDefault="00A50500" w:rsidP="00C2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те свою работу</w:t>
            </w:r>
          </w:p>
          <w:p w:rsidR="0095441B" w:rsidRDefault="0095441B" w:rsidP="00C2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41B" w:rsidRDefault="0095441B" w:rsidP="00C2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Самостоятельная работа</w:t>
            </w:r>
          </w:p>
          <w:p w:rsidR="00051467" w:rsidRDefault="0095441B" w:rsidP="00C23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51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я</w:t>
            </w:r>
            <w:proofErr w:type="gramEnd"/>
            <w:r w:rsidR="00051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крепление темы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1467" w:rsidRDefault="0095441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1B">
              <w:rPr>
                <w:rFonts w:ascii="Times New Roman" w:hAnsi="Times New Roman" w:cs="Times New Roman"/>
                <w:sz w:val="24"/>
                <w:szCs w:val="24"/>
              </w:rPr>
              <w:t>Прочитай стихотв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41B">
              <w:rPr>
                <w:rFonts w:ascii="Times New Roman" w:hAnsi="Times New Roman" w:cs="Times New Roman"/>
                <w:sz w:val="24"/>
                <w:szCs w:val="24"/>
              </w:rPr>
              <w:t xml:space="preserve">Выпиши </w:t>
            </w:r>
            <w:proofErr w:type="gramStart"/>
            <w:r w:rsidRPr="0095441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95441B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е на вопрос 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5B55">
              <w:rPr>
                <w:rFonts w:ascii="Times New Roman" w:hAnsi="Times New Roman" w:cs="Times New Roman"/>
                <w:sz w:val="24"/>
                <w:szCs w:val="24"/>
              </w:rPr>
              <w:t>( проверка</w:t>
            </w:r>
            <w:proofErr w:type="gramEnd"/>
            <w:r w:rsidR="00DC5B5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95441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)</w:t>
            </w:r>
            <w:r w:rsid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FC9" w:rsidRDefault="008F0FC9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распечатано на карточке.</w:t>
            </w:r>
          </w:p>
          <w:p w:rsidR="008F0FC9" w:rsidRPr="0095441B" w:rsidRDefault="008F0FC9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?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одушевленные предметы (неживые) )</w:t>
            </w:r>
          </w:p>
          <w:p w:rsidR="00051467" w:rsidRPr="0095441B" w:rsidRDefault="00051467" w:rsidP="0005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1B">
              <w:rPr>
                <w:rFonts w:ascii="Times New Roman" w:hAnsi="Times New Roman" w:cs="Times New Roman"/>
                <w:sz w:val="24"/>
                <w:szCs w:val="24"/>
              </w:rPr>
              <w:t>Солнце землю греет слабо,</w:t>
            </w:r>
          </w:p>
          <w:p w:rsidR="00051467" w:rsidRPr="0095441B" w:rsidRDefault="00051467" w:rsidP="0005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1B">
              <w:rPr>
                <w:rFonts w:ascii="Times New Roman" w:hAnsi="Times New Roman" w:cs="Times New Roman"/>
                <w:sz w:val="24"/>
                <w:szCs w:val="24"/>
              </w:rPr>
              <w:t>По ночам трещит мороз,</w:t>
            </w:r>
          </w:p>
          <w:p w:rsidR="00051467" w:rsidRPr="0095441B" w:rsidRDefault="00051467" w:rsidP="0005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1B">
              <w:rPr>
                <w:rFonts w:ascii="Times New Roman" w:hAnsi="Times New Roman" w:cs="Times New Roman"/>
                <w:sz w:val="24"/>
                <w:szCs w:val="24"/>
              </w:rPr>
              <w:t>Во дворе у снежной бабы</w:t>
            </w:r>
          </w:p>
          <w:p w:rsidR="00051467" w:rsidRDefault="00051467" w:rsidP="00051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1B">
              <w:rPr>
                <w:rFonts w:ascii="Times New Roman" w:hAnsi="Times New Roman" w:cs="Times New Roman"/>
                <w:sz w:val="24"/>
                <w:szCs w:val="24"/>
              </w:rPr>
              <w:t>Побелел морковный но</w:t>
            </w:r>
            <w:r w:rsidR="0095441B" w:rsidRPr="00954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41B" w:rsidRPr="0095441B" w:rsidRDefault="0095441B" w:rsidP="00051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41B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свою работу</w:t>
            </w:r>
          </w:p>
          <w:p w:rsidR="0095441B" w:rsidRPr="0095441B" w:rsidRDefault="0095441B" w:rsidP="0005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137" w:rsidRPr="00C237CB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EB1137" w:rsidRDefault="008F0F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Работают  </w:t>
            </w:r>
            <w:r w:rsidR="0052393C">
              <w:rPr>
                <w:rFonts w:ascii="Times New Roman" w:hAnsi="Times New Roman" w:cs="Times New Roman"/>
              </w:rPr>
              <w:t>по</w:t>
            </w:r>
            <w:proofErr w:type="gramEnd"/>
            <w:r w:rsidR="0052393C">
              <w:rPr>
                <w:rFonts w:ascii="Times New Roman" w:hAnsi="Times New Roman" w:cs="Times New Roman"/>
              </w:rPr>
              <w:t xml:space="preserve"> карточкам</w:t>
            </w: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A50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выполненного задания</w:t>
            </w: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</w:p>
          <w:p w:rsidR="0052393C" w:rsidRDefault="0052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группами</w:t>
            </w:r>
          </w:p>
          <w:p w:rsidR="0052393C" w:rsidRPr="00C237CB" w:rsidRDefault="0052393C" w:rsidP="0052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ученик </w:t>
            </w: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из группы защищает работу у до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Делает вывод.</w:t>
            </w:r>
          </w:p>
          <w:p w:rsidR="0052393C" w:rsidRDefault="00A50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 работы в группе</w:t>
            </w: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у выполняют самостоятельно и сами проверяют себя.</w:t>
            </w: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ценка.</w:t>
            </w: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</w:p>
          <w:p w:rsidR="0095441B" w:rsidRDefault="0095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EB1137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гулятивные </w:t>
            </w: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  <w:p w:rsidR="00373A08" w:rsidRDefault="003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EB1137" w:rsidTr="0095441B">
        <w:tc>
          <w:tcPr>
            <w:tcW w:w="1930" w:type="dxa"/>
          </w:tcPr>
          <w:p w:rsidR="00EB1137" w:rsidRDefault="00107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  <w:r w:rsidR="00C237CB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7415" w:type="dxa"/>
          </w:tcPr>
          <w:p w:rsid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- Наш урок подошел к концу. </w:t>
            </w:r>
            <w:proofErr w:type="gramStart"/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Итак</w:t>
            </w:r>
            <w:proofErr w:type="gramEnd"/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подведем итог урока. </w:t>
            </w:r>
          </w:p>
          <w:p w:rsidR="00C237CB" w:rsidRPr="00C237CB" w:rsidRDefault="00C237CB" w:rsidP="00523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_ Какую тему рассматривали на уроке?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- Все ли у нас получилось?</w:t>
            </w:r>
            <w:r w:rsidR="0037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3A0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End"/>
            <w:r w:rsidR="00373A08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в начале урока вы смогли решить?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proofErr w:type="gramStart"/>
            <w:r w:rsidRPr="00C237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чем затруднялись?</w:t>
            </w:r>
          </w:p>
          <w:p w:rsidR="00A50500" w:rsidRDefault="00373A08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д 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о</w:t>
            </w:r>
            <w:r w:rsidR="00C237CB" w:rsidRPr="00C237C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 w:rsidR="00C237CB"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 следующих уроках?</w:t>
            </w:r>
          </w:p>
          <w:p w:rsidR="00A50500" w:rsidRPr="00C237CB" w:rsidRDefault="00A50500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йте посмотрим как каждый из вас смог оценить свою работу на уро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мот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жиков и отвечают , что по их мнению получилось и над чем еще поработать)</w:t>
            </w:r>
          </w:p>
          <w:p w:rsidR="00A72F50" w:rsidRDefault="00A72F50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50" w:rsidRDefault="00A72F50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7CB" w:rsidRPr="00C237CB" w:rsidRDefault="00A72F50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37CB"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7CB"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95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руйтесь задавать вопросы </w:t>
            </w:r>
            <w:proofErr w:type="gramStart"/>
            <w:r w:rsidR="009544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C5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37CB"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>словам</w:t>
            </w:r>
            <w:proofErr w:type="gramEnd"/>
            <w:r w:rsidR="00C237CB" w:rsidRPr="00C23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ывающим предметы вокруг нас.</w:t>
            </w:r>
          </w:p>
          <w:p w:rsidR="00C237CB" w:rsidRPr="00C237CB" w:rsidRDefault="00C237CB" w:rsidP="00C2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137" w:rsidRPr="00C237CB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A50500" w:rsidRDefault="00A50500" w:rsidP="00A5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ят на ежи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ют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 их мнению получилось и над чем еще поработать </w:t>
            </w:r>
          </w:p>
          <w:p w:rsidR="00EB1137" w:rsidRDefault="00EB11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EB1137" w:rsidRDefault="00A7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тивные </w:t>
            </w:r>
          </w:p>
          <w:p w:rsidR="00A72F50" w:rsidRDefault="00A72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остные </w:t>
            </w:r>
          </w:p>
        </w:tc>
      </w:tr>
      <w:tr w:rsidR="0095441B" w:rsidTr="00332686">
        <w:trPr>
          <w:trHeight w:val="516"/>
        </w:trPr>
        <w:tc>
          <w:tcPr>
            <w:tcW w:w="1930" w:type="dxa"/>
          </w:tcPr>
          <w:p w:rsidR="0095441B" w:rsidRDefault="0095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15" w:type="dxa"/>
          </w:tcPr>
          <w:p w:rsidR="0095441B" w:rsidRDefault="0095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95441B" w:rsidRDefault="009544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</w:tcPr>
          <w:p w:rsidR="0095441B" w:rsidRDefault="0095441B">
            <w:pPr>
              <w:rPr>
                <w:rFonts w:ascii="Times New Roman" w:hAnsi="Times New Roman" w:cs="Times New Roman"/>
              </w:rPr>
            </w:pPr>
          </w:p>
        </w:tc>
      </w:tr>
    </w:tbl>
    <w:p w:rsidR="00457B43" w:rsidRPr="00B03087" w:rsidRDefault="00457B43">
      <w:pPr>
        <w:rPr>
          <w:rFonts w:ascii="Times New Roman" w:hAnsi="Times New Roman" w:cs="Times New Roman"/>
        </w:rPr>
      </w:pPr>
    </w:p>
    <w:sectPr w:rsidR="00457B43" w:rsidRPr="00B03087" w:rsidSect="00B030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87"/>
    <w:rsid w:val="00051467"/>
    <w:rsid w:val="00106EE3"/>
    <w:rsid w:val="0010779F"/>
    <w:rsid w:val="00373A08"/>
    <w:rsid w:val="00457B43"/>
    <w:rsid w:val="005234C1"/>
    <w:rsid w:val="0052393C"/>
    <w:rsid w:val="00590B12"/>
    <w:rsid w:val="006A5F7B"/>
    <w:rsid w:val="00702060"/>
    <w:rsid w:val="0076019F"/>
    <w:rsid w:val="008F0FC9"/>
    <w:rsid w:val="008F4F58"/>
    <w:rsid w:val="0095441B"/>
    <w:rsid w:val="00A50500"/>
    <w:rsid w:val="00A72F50"/>
    <w:rsid w:val="00AB6917"/>
    <w:rsid w:val="00B03087"/>
    <w:rsid w:val="00B175E5"/>
    <w:rsid w:val="00BB0FB2"/>
    <w:rsid w:val="00C237CB"/>
    <w:rsid w:val="00C96896"/>
    <w:rsid w:val="00D86C71"/>
    <w:rsid w:val="00DC5B55"/>
    <w:rsid w:val="00E21FB5"/>
    <w:rsid w:val="00EB1137"/>
    <w:rsid w:val="00F8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9F8B95"/>
  <w15:chartTrackingRefBased/>
  <w15:docId w15:val="{5BE27FE6-C4A5-46B7-8124-978C556A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7CB"/>
  </w:style>
  <w:style w:type="paragraph" w:styleId="1">
    <w:name w:val="heading 1"/>
    <w:basedOn w:val="a"/>
    <w:next w:val="a"/>
    <w:link w:val="10"/>
    <w:uiPriority w:val="9"/>
    <w:qFormat/>
    <w:rsid w:val="00C23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7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37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8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3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37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37C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237C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37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37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37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37C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3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37C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237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C237C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237C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237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237CB"/>
    <w:rPr>
      <w:b/>
      <w:bCs/>
    </w:rPr>
  </w:style>
  <w:style w:type="character" w:styleId="ab">
    <w:name w:val="Emphasis"/>
    <w:basedOn w:val="a0"/>
    <w:uiPriority w:val="20"/>
    <w:qFormat/>
    <w:rsid w:val="00C237CB"/>
    <w:rPr>
      <w:i/>
      <w:iCs/>
    </w:rPr>
  </w:style>
  <w:style w:type="paragraph" w:styleId="ac">
    <w:name w:val="No Spacing"/>
    <w:uiPriority w:val="1"/>
    <w:qFormat/>
    <w:rsid w:val="00C237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237C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37C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37C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37C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C237C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37C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C237C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C237C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37C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37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PowerPoint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9D9E-B725-4565-AED8-8B74AF18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4-02-15T03:17:00Z</dcterms:created>
  <dcterms:modified xsi:type="dcterms:W3CDTF">2024-02-23T03:45:00Z</dcterms:modified>
</cp:coreProperties>
</file>